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4670"/>
      </w:tblGrid>
      <w:tr w:rsidR="00A42B3D" w:rsidRPr="00B4522E" w:rsidTr="009A7A50">
        <w:trPr>
          <w:trHeight w:val="281"/>
        </w:trPr>
        <w:tc>
          <w:tcPr>
            <w:tcW w:w="4743" w:type="dxa"/>
            <w:hideMark/>
          </w:tcPr>
          <w:p w:rsidR="00A42B3D" w:rsidRPr="00B4522E" w:rsidRDefault="00A42B3D" w:rsidP="0013266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Name des Gutachters /</w:t>
            </w:r>
            <w:r w:rsidR="00132662"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 xml:space="preserve"> </w:t>
            </w: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er Gutachterin</w:t>
            </w:r>
          </w:p>
        </w:tc>
        <w:tc>
          <w:tcPr>
            <w:tcW w:w="4670" w:type="dxa"/>
            <w:hideMark/>
          </w:tcPr>
          <w:p w:rsidR="00A42B3D" w:rsidRPr="00B4522E" w:rsidRDefault="00A42B3D" w:rsidP="0084300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ienststelle:</w:t>
            </w:r>
          </w:p>
        </w:tc>
      </w:tr>
      <w:permStart w:id="582956015" w:edGrp="everyone" w:colFirst="0" w:colLast="0"/>
      <w:permStart w:id="1225664883" w:edGrp="everyone" w:colFirst="1" w:colLast="1"/>
      <w:tr w:rsidR="00AE6F25" w:rsidRPr="00B4522E" w:rsidTr="009A7A50">
        <w:trPr>
          <w:trHeight w:val="478"/>
        </w:trPr>
        <w:tc>
          <w:tcPr>
            <w:tcW w:w="4743" w:type="dxa"/>
            <w:hideMark/>
          </w:tcPr>
          <w:p w:rsidR="00AE6F25" w:rsidRPr="00B4522E" w:rsidRDefault="00F56796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</w:tcPr>
          <w:p w:rsidR="00AE6F25" w:rsidRPr="00B4522E" w:rsidRDefault="00AE6F25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</w:tr>
    </w:tbl>
    <w:permEnd w:id="582956015"/>
    <w:permEnd w:id="1225664883"/>
    <w:p w:rsidR="00627243" w:rsidRPr="00B4522E" w:rsidRDefault="00B57A82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>Gu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tachte</w:t>
      </w:r>
      <w:r w:rsidR="005A3BCF" w:rsidRPr="00B4522E">
        <w:rPr>
          <w:rFonts w:ascii="Century Gothic" w:hAnsi="Century Gothic" w:cs="Arial"/>
          <w:b/>
          <w:sz w:val="32"/>
          <w:szCs w:val="32"/>
        </w:rPr>
        <w:t>n zur Feststellung des Anspruch</w:t>
      </w:r>
      <w:r w:rsidR="00B0357D" w:rsidRPr="00B4522E">
        <w:rPr>
          <w:rFonts w:ascii="Century Gothic" w:hAnsi="Century Gothic" w:cs="Arial"/>
          <w:b/>
          <w:sz w:val="32"/>
          <w:szCs w:val="32"/>
        </w:rPr>
        <w:t>s</w:t>
      </w:r>
    </w:p>
    <w:p w:rsidR="008910B7" w:rsidRPr="00B4522E" w:rsidRDefault="00B0357D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 xml:space="preserve">auf ein 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sonderpädagogisches Bildungsangebot</w:t>
      </w:r>
    </w:p>
    <w:tbl>
      <w:tblPr>
        <w:tblW w:w="952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728"/>
      </w:tblGrid>
      <w:tr w:rsidR="005D2E9F" w:rsidRPr="00B4522E" w:rsidTr="0033379D">
        <w:trPr>
          <w:trHeight w:val="405"/>
        </w:trPr>
        <w:tc>
          <w:tcPr>
            <w:tcW w:w="9528" w:type="dxa"/>
            <w:gridSpan w:val="2"/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Persönliche Daten des Kindes / Jugendlichen</w:t>
            </w:r>
          </w:p>
        </w:tc>
      </w:tr>
      <w:tr w:rsidR="005D2E9F" w:rsidRPr="00B4522E" w:rsidTr="0033379D">
        <w:trPr>
          <w:trHeight w:val="383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permStart w:id="146696605" w:edGrp="everyone" w:colFirst="1" w:colLast="1"/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Vorname:</w:t>
            </w:r>
            <w:r w:rsidRPr="00B4522E">
              <w:rPr>
                <w:rFonts w:ascii="Century Gothic" w:hAnsi="Century Gothic"/>
                <w:sz w:val="18"/>
                <w:szCs w:val="24"/>
              </w:rPr>
              <w:tab/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688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D2E" w:rsidRPr="00B4522E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 männlich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341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weiblich 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4924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permStart w:id="1916601102" w:edGrp="everyone"/>
      <w:permStart w:id="1974951411" w:edGrp="everyone" w:colFirst="1" w:colLast="1"/>
      <w:permEnd w:id="146696605"/>
      <w:tr w:rsidR="005D2E9F" w:rsidRPr="00B4522E" w:rsidTr="0033379D">
        <w:trPr>
          <w:trHeight w:val="212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F42953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916601102"/>
          </w:p>
        </w:tc>
        <w:tc>
          <w:tcPr>
            <w:tcW w:w="4727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permEnd w:id="1974951411"/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permStart w:id="1218400549" w:edGrp="everyone"/>
      <w:tr w:rsidR="005D2E9F" w:rsidRPr="00B4522E" w:rsidTr="0033379D">
        <w:trPr>
          <w:trHeight w:val="299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218400549"/>
          </w:p>
        </w:tc>
        <w:permStart w:id="2015046835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2015046835"/>
          </w:p>
        </w:tc>
      </w:tr>
      <w:tr w:rsidR="005D2E9F" w:rsidRPr="00B4522E" w:rsidTr="0033379D">
        <w:trPr>
          <w:trHeight w:val="367"/>
        </w:trPr>
        <w:tc>
          <w:tcPr>
            <w:tcW w:w="9528" w:type="dxa"/>
            <w:gridSpan w:val="2"/>
            <w:shd w:val="pct5" w:color="auto" w:fill="auto"/>
            <w:hideMark/>
          </w:tcPr>
          <w:p w:rsidR="0033379D" w:rsidRPr="00B4522E" w:rsidRDefault="005D2E9F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Erziehungsberechtigte</w:t>
            </w:r>
          </w:p>
          <w:p w:rsidR="005D2E9F" w:rsidRPr="00B4522E" w:rsidRDefault="0033379D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B4522E">
              <w:rPr>
                <w:rFonts w:ascii="Century Gothic" w:hAnsi="Century Gothic"/>
                <w:sz w:val="16"/>
                <w:szCs w:val="16"/>
              </w:rPr>
              <w:t>Bitte bei getrennten Wohnsitzen den hauptsächlichen Aufenthaltsort der Schülerin/ des Schülers kenntlich machen</w:t>
            </w:r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 Erziehungsberechtige/r: 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des Erziehungsberechtige/r: *)</w:t>
            </w:r>
          </w:p>
        </w:tc>
      </w:tr>
      <w:permStart w:id="1081345539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081345539"/>
          </w:p>
        </w:tc>
        <w:permStart w:id="1654020981" w:edGrp="everyone"/>
        <w:tc>
          <w:tcPr>
            <w:tcW w:w="4727" w:type="dxa"/>
            <w:tcBorders>
              <w:top w:val="nil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654020981"/>
          </w:p>
        </w:tc>
      </w:tr>
      <w:tr w:rsidR="005D2E9F" w:rsidRPr="00B4522E" w:rsidTr="0033379D">
        <w:trPr>
          <w:trHeight w:val="563"/>
        </w:trPr>
        <w:tc>
          <w:tcPr>
            <w:tcW w:w="9528" w:type="dxa"/>
            <w:gridSpan w:val="2"/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ggf. andere Erziehungs- oder Sorgeberechtigte und oder Ansprechpersonen mit Kontaktdaten: </w:t>
            </w:r>
          </w:p>
          <w:permStart w:id="876112787" w:edGrp="everyone"/>
          <w:p w:rsidR="005D2E9F" w:rsidRPr="00B4522E" w:rsidRDefault="005D2E9F" w:rsidP="0033379D">
            <w:pPr>
              <w:tabs>
                <w:tab w:val="left" w:pos="426"/>
                <w:tab w:val="left" w:pos="1140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876112787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permStart w:id="1913720291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913720291"/>
          </w:p>
        </w:tc>
        <w:permStart w:id="767643153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767643153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</w:tr>
      <w:permStart w:id="1721831970" w:edGrp="everyone"/>
      <w:tr w:rsidR="005D2E9F" w:rsidRPr="00B4522E" w:rsidTr="0033379D">
        <w:trPr>
          <w:trHeight w:val="433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721831970"/>
          </w:p>
        </w:tc>
        <w:permStart w:id="200963993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200963993"/>
          </w:p>
        </w:tc>
      </w:tr>
      <w:tr w:rsidR="005D2E9F" w:rsidRPr="00B4522E" w:rsidTr="0033379D">
        <w:trPr>
          <w:trHeight w:val="166"/>
        </w:trPr>
        <w:tc>
          <w:tcPr>
            <w:tcW w:w="952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5D2E9F" w:rsidRPr="00B4522E" w:rsidRDefault="00710D43" w:rsidP="009A7A50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(</w:t>
            </w:r>
            <w:r w:rsidR="00406D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*) </w:t>
            </w:r>
            <w:r w:rsidR="00F250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Freiwillige Angaben</w:t>
            </w:r>
          </w:p>
        </w:tc>
      </w:tr>
      <w:tr w:rsidR="005D2E9F" w:rsidRPr="00B4522E" w:rsidTr="0033379D">
        <w:trPr>
          <w:trHeight w:val="331"/>
        </w:trPr>
        <w:tc>
          <w:tcPr>
            <w:tcW w:w="9528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Cs w:val="24"/>
              </w:rPr>
            </w:pPr>
            <w:r w:rsidRPr="00B4522E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5D2E9F" w:rsidRPr="00B4522E" w:rsidTr="0033379D">
        <w:trPr>
          <w:trHeight w:val="249"/>
        </w:trPr>
        <w:tc>
          <w:tcPr>
            <w:tcW w:w="4800" w:type="dxa"/>
            <w:tcBorders>
              <w:top w:val="single" w:sz="6" w:space="0" w:color="auto"/>
              <w:bottom w:val="nil"/>
            </w:tcBorders>
          </w:tcPr>
          <w:p w:rsidR="009A7A50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, Anschrift, Telefon, ggf. Fax, ggf. </w:t>
            </w:r>
            <w:r w:rsidR="009A7A50" w:rsidRPr="00B4522E">
              <w:rPr>
                <w:rFonts w:ascii="Century Gothic" w:hAnsi="Century Gothic"/>
                <w:sz w:val="18"/>
                <w:szCs w:val="24"/>
              </w:rPr>
              <w:t>E-Mail</w:t>
            </w:r>
          </w:p>
          <w:p w:rsidR="005D2E9F" w:rsidRPr="00B4522E" w:rsidRDefault="009A7A50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(Bei Einschulungskindern auch zuständige Grundschule angeben)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964996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Beginn der Schulpflicht und Angabe der 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Schulbesuchsjahre:</w:t>
            </w:r>
          </w:p>
        </w:tc>
      </w:tr>
      <w:permStart w:id="200350544" w:edGrp="everyone"/>
      <w:tr w:rsidR="005D2E9F" w:rsidRPr="00B4522E" w:rsidTr="0033379D">
        <w:trPr>
          <w:trHeight w:val="264"/>
        </w:trPr>
        <w:tc>
          <w:tcPr>
            <w:tcW w:w="4800" w:type="dxa"/>
            <w:vMerge w:val="restart"/>
            <w:tcBorders>
              <w:top w:val="nil"/>
              <w:bottom w:val="nil"/>
            </w:tcBorders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200350544"/>
          </w:p>
        </w:tc>
        <w:permStart w:id="1970355256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970355256"/>
          </w:p>
        </w:tc>
      </w:tr>
      <w:tr w:rsidR="005D2E9F" w:rsidRPr="00B4522E" w:rsidTr="0033379D">
        <w:trPr>
          <w:trHeight w:val="26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Klassenlehrer/In / Erzieher/In:</w:t>
            </w:r>
          </w:p>
        </w:tc>
      </w:tr>
      <w:tr w:rsidR="005D2E9F" w:rsidRPr="00B4522E" w:rsidTr="0033379D">
        <w:trPr>
          <w:trHeight w:val="337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1466774806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466774806"/>
          </w:p>
        </w:tc>
      </w:tr>
      <w:tr w:rsidR="005D2E9F" w:rsidRPr="00B4522E" w:rsidTr="0033379D">
        <w:trPr>
          <w:trHeight w:val="24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chulleitung/Kindergartenleitung:</w:t>
            </w:r>
          </w:p>
        </w:tc>
      </w:tr>
      <w:tr w:rsidR="005D2E9F" w:rsidRPr="00B4522E" w:rsidTr="0033379D">
        <w:trPr>
          <w:trHeight w:val="267"/>
        </w:trPr>
        <w:tc>
          <w:tcPr>
            <w:tcW w:w="4800" w:type="dxa"/>
            <w:vMerge/>
            <w:tcBorders>
              <w:top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689645514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689645514"/>
          </w:p>
        </w:tc>
      </w:tr>
    </w:tbl>
    <w:p w:rsidR="00360A05" w:rsidRPr="00B4522E" w:rsidRDefault="00360A05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CF4E1" wp14:editId="6483FA50">
                <wp:simplePos x="0" y="0"/>
                <wp:positionH relativeFrom="column">
                  <wp:posOffset>49596</wp:posOffset>
                </wp:positionH>
                <wp:positionV relativeFrom="paragraph">
                  <wp:posOffset>77313</wp:posOffset>
                </wp:positionV>
                <wp:extent cx="6434711" cy="2814452"/>
                <wp:effectExtent l="0" t="0" r="4445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711" cy="281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53" w:type="dxa"/>
                              <w:tblBorders>
                                <w:top w:val="single" w:sz="4" w:space="0" w:color="1F497D" w:themeColor="text2"/>
                                <w:left w:val="single" w:sz="4" w:space="0" w:color="1F497D" w:themeColor="text2"/>
                                <w:bottom w:val="single" w:sz="4" w:space="0" w:color="1F497D" w:themeColor="text2"/>
                                <w:right w:val="single" w:sz="4" w:space="0" w:color="1F497D" w:themeColor="text2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5"/>
                              <w:gridCol w:w="588"/>
                              <w:gridCol w:w="1889"/>
                              <w:gridCol w:w="1159"/>
                              <w:gridCol w:w="580"/>
                              <w:gridCol w:w="1602"/>
                            </w:tblGrid>
                            <w:tr w:rsidR="00BA49D2" w:rsidTr="008C3CA5">
                              <w:trPr>
                                <w:trHeight w:val="279"/>
                              </w:trPr>
                              <w:tc>
                                <w:tcPr>
                                  <w:tcW w:w="9553" w:type="dxa"/>
                                  <w:gridSpan w:val="6"/>
                                  <w:shd w:val="clear" w:color="auto" w:fill="A6A6A6"/>
                                  <w:hideMark/>
                                </w:tcPr>
                                <w:p w:rsidR="00BA49D2" w:rsidRPr="00424B21" w:rsidRDefault="00BA49D2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  <w:t>Nur vom SSA auszufüllen!</w:t>
                                  </w: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311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Vorgang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4762D9" w:rsidRPr="001641BF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ildungsgang:</w:t>
                                  </w: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80"/>
                              </w:trPr>
                              <w:tc>
                                <w:tcPr>
                                  <w:tcW w:w="3735" w:type="dxa"/>
                                  <w:hideMark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</w:t>
                                  </w:r>
                                  <w:r w:rsidR="0047200A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(ggf. wiederholt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E8370D" w:rsidRPr="00424B21" w:rsidRDefault="00E8370D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Lern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424B21" w:rsidRPr="0047200A" w:rsidRDefault="00424B21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wiederholte </w:t>
                                  </w:r>
                                </w:p>
                                <w:p w:rsidR="00424B21" w:rsidRPr="00424B21" w:rsidRDefault="00424B21" w:rsidP="00CD031B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/Verlängerung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Sprache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motionale u. soziale 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</w:tcPr>
                                <w:p w:rsidR="004762D9" w:rsidRPr="0047200A" w:rsidRDefault="004762D9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Lernortwechsel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eh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</w:tcPr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Änderung des</w:t>
                                  </w:r>
                                </w:p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es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Hör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Geistige Entwicklung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Aufhebung des Anspruchs auf ein 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Körperlich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u. 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torisch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4"/>
                              </w:trPr>
                              <w:tc>
                                <w:tcPr>
                                  <w:tcW w:w="3735" w:type="dxa"/>
                                  <w:vMerge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9" w:type="dxa"/>
                                  <w:gridSpan w:val="4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49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Aussetzen des Anspruchs auf ein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fnahme ab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65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ssagen zum Bedarf a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chulbegleitung/Assistenz enthalte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ingliederungshilfe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efristet bi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21"/>
                              </w:trPr>
                              <w:tc>
                                <w:tcPr>
                                  <w:tcW w:w="3735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</w:tcPr>
                                <w:p w:rsidR="001641BF" w:rsidRPr="004762D9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/Zeichen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20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tcBorders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762D9" w:rsidRDefault="001641BF" w:rsidP="0040532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E71DA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.d.R. wird hierfür </w:t>
                                  </w:r>
                                  <w:r w:rsidR="0040532D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das Formular des Pädagogischen Berichts</w:t>
                                  </w:r>
                                  <w:r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5610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verwendet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3230" w:rsidRDefault="00B73230" w:rsidP="00B732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F4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.9pt;margin-top:6.1pt;width:506.65pt;height:2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KU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" stroked="f">
                <v:textbox>
                  <w:txbxContent>
                    <w:tbl>
                      <w:tblPr>
                        <w:tblW w:w="9553" w:type="dxa"/>
                        <w:tbl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35"/>
                        <w:gridCol w:w="588"/>
                        <w:gridCol w:w="1889"/>
                        <w:gridCol w:w="1159"/>
                        <w:gridCol w:w="580"/>
                        <w:gridCol w:w="1602"/>
                      </w:tblGrid>
                      <w:tr w:rsidR="00BA49D2" w:rsidTr="008C3CA5">
                        <w:trPr>
                          <w:trHeight w:val="279"/>
                        </w:trPr>
                        <w:tc>
                          <w:tcPr>
                            <w:tcW w:w="9553" w:type="dxa"/>
                            <w:gridSpan w:val="6"/>
                            <w:shd w:val="clear" w:color="auto" w:fill="A6A6A6"/>
                            <w:hideMark/>
                          </w:tcPr>
                          <w:p w:rsidR="00BA49D2" w:rsidRPr="00424B21" w:rsidRDefault="00BA49D2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  <w:t>Nur vom SSA auszufüllen!</w:t>
                            </w:r>
                          </w:p>
                        </w:tc>
                      </w:tr>
                      <w:tr w:rsidR="004762D9" w:rsidTr="008C3CA5">
                        <w:trPr>
                          <w:trHeight w:val="311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organg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4762D9" w:rsidRPr="001641BF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örderschwerpunk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ildungsgang:</w:t>
                            </w:r>
                          </w:p>
                        </w:tc>
                      </w:tr>
                      <w:tr w:rsidR="00614758" w:rsidTr="008C3CA5">
                        <w:trPr>
                          <w:trHeight w:val="280"/>
                        </w:trPr>
                        <w:tc>
                          <w:tcPr>
                            <w:tcW w:w="3735" w:type="dxa"/>
                            <w:hideMark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eststellung</w:t>
                            </w:r>
                            <w:r w:rsidR="0047200A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ggf. wiederholt)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E8370D" w:rsidRPr="00424B21" w:rsidRDefault="00E8370D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Lern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424B21" w:rsidRPr="0047200A" w:rsidRDefault="00424B21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wiederholte </w:t>
                            </w:r>
                          </w:p>
                          <w:p w:rsidR="00424B21" w:rsidRPr="00424B21" w:rsidRDefault="00424B21" w:rsidP="00CD031B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eststellung/Verlängerung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prache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motionale u. soziale 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</w:tcPr>
                          <w:p w:rsidR="004762D9" w:rsidRPr="0047200A" w:rsidRDefault="004762D9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Lernortwechsel*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eh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</w:tcPr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Änderung des</w:t>
                            </w:r>
                          </w:p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örderschwerpunktes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ör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Geistige Entwicklung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Aufhebung des Anspruchs auf ein 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örperlich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u. 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motorische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4"/>
                        </w:trPr>
                        <w:tc>
                          <w:tcPr>
                            <w:tcW w:w="3735" w:type="dxa"/>
                            <w:vMerge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29" w:type="dxa"/>
                            <w:gridSpan w:val="4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49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Aussetzen des Anspruchs auf ein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fnahme ab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65"/>
                        </w:trPr>
                        <w:tc>
                          <w:tcPr>
                            <w:tcW w:w="3735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ssagen zum Bedarf a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chulbegleitung/Assistenz enthalte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ingliederungshilfe)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efristet bi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21"/>
                        </w:trPr>
                        <w:tc>
                          <w:tcPr>
                            <w:tcW w:w="3735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vMerge w:val="restart"/>
                          </w:tcPr>
                          <w:p w:rsidR="001641BF" w:rsidRPr="004762D9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/Zeichen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20"/>
                        </w:trPr>
                        <w:tc>
                          <w:tcPr>
                            <w:tcW w:w="4323" w:type="dxa"/>
                            <w:gridSpan w:val="2"/>
                            <w:tcBorders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:rsidR="001641BF" w:rsidRPr="004762D9" w:rsidRDefault="001641BF" w:rsidP="0040532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  <w:r w:rsidR="00E71DA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i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.d.R. wird hierfür </w:t>
                            </w:r>
                            <w:r w:rsidR="0040532D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das Formular des Pädagogischen Berichts</w:t>
                            </w:r>
                            <w:r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610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verwendet</w:t>
                            </w:r>
                          </w:p>
                        </w:tc>
                        <w:tc>
                          <w:tcPr>
                            <w:tcW w:w="1889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3230" w:rsidRDefault="00B73230" w:rsidP="00B732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A05" w:rsidRPr="00B4522E" w:rsidRDefault="00843002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7D9376" wp14:editId="4D408CBC">
                <wp:simplePos x="0" y="0"/>
                <wp:positionH relativeFrom="column">
                  <wp:posOffset>-1115059</wp:posOffset>
                </wp:positionH>
                <wp:positionV relativeFrom="paragraph">
                  <wp:posOffset>1360170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0D10" w:rsidRPr="00027B4E" w:rsidRDefault="00843002" w:rsidP="00090D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96499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5563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090D1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376" id="Rechteck 6" o:spid="_x0000_s1027" style="position:absolute;margin-left:-87.8pt;margin-top:107.1pt;width:159.75pt;height:41.25pt;rotation:-90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QoWwIAAKg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" filled="f" stroked="f" strokeweight="2pt">
                <v:textbox>
                  <w:txbxContent>
                    <w:p w:rsidR="00090D10" w:rsidRPr="00027B4E" w:rsidRDefault="00843002" w:rsidP="00090D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964996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5563E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090D1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  <w:r w:rsidR="00360A05" w:rsidRPr="00B4522E">
        <w:rPr>
          <w:rFonts w:ascii="Century Gothic" w:eastAsia="Times New Roman" w:hAnsi="Century Gothic" w:cs="Arial"/>
          <w:b/>
          <w:sz w:val="32"/>
          <w:szCs w:val="32"/>
        </w:rPr>
        <w:br w:type="page"/>
      </w:r>
    </w:p>
    <w:p w:rsidR="000C28F1" w:rsidRPr="00B4522E" w:rsidRDefault="00843002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lastRenderedPageBreak/>
        <w:tab/>
      </w:r>
      <w:r w:rsidR="005479D5" w:rsidRPr="00B4522E">
        <w:rPr>
          <w:rFonts w:ascii="Century Gothic" w:hAnsi="Century Gothic" w:cs="Arial"/>
          <w:b/>
          <w:sz w:val="28"/>
          <w:szCs w:val="28"/>
        </w:rPr>
        <w:t>Anlass für die Begutachtung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A74AFF" w:rsidRPr="00B4522E">
        <w:rPr>
          <w:rFonts w:ascii="Century Gothic" w:hAnsi="Century Gothic" w:cs="Arial"/>
          <w:b/>
          <w:sz w:val="28"/>
          <w:szCs w:val="28"/>
        </w:rPr>
        <w:t>/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Fragestellung</w:t>
      </w:r>
      <w:r w:rsidR="001A3662" w:rsidRPr="00B4522E">
        <w:rPr>
          <w:rFonts w:ascii="Century Gothic" w:hAnsi="Century Gothic" w:cs="Arial"/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2003968565" w:edGrp="everyone"/>
          <w:p w:rsidR="00EE6A57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  <w:permEnd w:id="2003968565"/>
          </w:p>
        </w:tc>
      </w:tr>
    </w:tbl>
    <w:p w:rsidR="00B57A82" w:rsidRPr="00B4522E" w:rsidRDefault="00B57A82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453A37" w:rsidRPr="00B4522E" w:rsidRDefault="004D5E25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Informationsquellen</w:t>
      </w:r>
      <w:r w:rsidR="0010333F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/ Diagnostische Ver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1970874066" w:edGrp="everyone"/>
          <w:p w:rsidR="00EE6A57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970874066"/>
          <w:p w:rsidR="00EE6A57" w:rsidRPr="00B4522E" w:rsidRDefault="00EE6A5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E54B67" w:rsidRPr="00B4522E" w:rsidRDefault="00E20164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Untersuchungsergebni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415A23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1 </w:t>
            </w:r>
            <w:r w:rsidR="002D1A46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Körperfunktionen / Körperstrukturen</w:t>
            </w:r>
            <w:r w:rsidR="00192C53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192C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Sinnesfunktionen, Stimm-Sprechfunktion, Motorik, mentale Funktionen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,</w:t>
            </w:r>
            <w:r w:rsidR="009A7A50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 xml:space="preserve"> 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…)</w:t>
            </w:r>
          </w:p>
          <w:permStart w:id="1922656142" w:edGrp="everyone"/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922656142"/>
          <w:p w:rsidR="000E4E44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</w:p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2 </w:t>
            </w:r>
            <w:r w:rsidR="003D412F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ktivität und Teilhabe</w:t>
            </w:r>
            <w:r w:rsidR="003D412F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3D412F" w:rsidRPr="00B4522E" w:rsidRDefault="003D412F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z. B. individuelle Möglichkeiten im Bildungsbereich Lernen und Wissensanwendung: Kulturtechniken, Kommunikation, Verhalten, …)</w:t>
            </w:r>
          </w:p>
          <w:permStart w:id="35076890" w:edGrp="everyone"/>
          <w:p w:rsidR="000E4E44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35076890"/>
          <w:p w:rsidR="00AD0C56" w:rsidRPr="00B4522E" w:rsidRDefault="005322F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  <w:r w:rsidR="000E4E44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3.3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hAnsi="Century Gothic" w:cs="Arial"/>
                <w:b/>
                <w:sz w:val="24"/>
                <w:szCs w:val="24"/>
              </w:rPr>
              <w:t>Kontextfaktoren</w:t>
            </w:r>
            <w:r w:rsidR="00D353AE"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:rsidR="009A7A50" w:rsidRPr="00B4522E" w:rsidRDefault="00132662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Personenbezogene Faktoren</w:t>
            </w:r>
            <w:r w:rsidR="009A7A50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Motivation, Selbstbild, Interessen, Selbstwirksamkeitserfahrung, …)</w:t>
            </w: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ermStart w:id="2019184764" w:edGrp="everyone"/>
          <w:p w:rsidR="00B4522E" w:rsidRPr="00B4522E" w:rsidRDefault="00B4522E" w:rsidP="00B4522E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2019184764"/>
          <w:p w:rsidR="00B4522E" w:rsidRPr="00B4522E" w:rsidRDefault="00B4522E" w:rsidP="009A7A50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Umweltfaktoren</w:t>
            </w:r>
          </w:p>
          <w:p w:rsidR="00132662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Familiärer Kontext, Schulumgebung, benötigte Hilfsmittel, …)</w:t>
            </w:r>
          </w:p>
          <w:permStart w:id="89942282" w:edGrp="everyone"/>
          <w:p w:rsidR="00D353AE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89942282"/>
          <w:p w:rsidR="00D353AE" w:rsidRPr="00B4522E" w:rsidRDefault="00D353AE" w:rsidP="00F56796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2D1A46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Zusammenfassung</w:t>
      </w:r>
      <w:r w:rsidR="00843002" w:rsidRPr="00B4522E">
        <w:rPr>
          <w:rFonts w:ascii="Century Gothic" w:hAnsi="Century Gothic" w:cs="Arial"/>
          <w:b/>
          <w:sz w:val="28"/>
          <w:szCs w:val="28"/>
        </w:rPr>
        <w:t xml:space="preserve">, </w:t>
      </w:r>
      <w:r w:rsidR="00192C53" w:rsidRPr="00B4522E">
        <w:rPr>
          <w:rFonts w:ascii="Century Gothic" w:hAnsi="Century Gothic" w:cs="Arial"/>
          <w:b/>
          <w:sz w:val="28"/>
          <w:szCs w:val="28"/>
        </w:rPr>
        <w:t>Hypothesen</w:t>
      </w:r>
      <w:r w:rsidR="00C17E23" w:rsidRPr="00B4522E">
        <w:rPr>
          <w:rFonts w:ascii="Century Gothic" w:hAnsi="Century Gothic" w:cs="Arial"/>
          <w:b/>
          <w:sz w:val="28"/>
          <w:szCs w:val="28"/>
        </w:rPr>
        <w:t xml:space="preserve"> und </w:t>
      </w:r>
      <w:r w:rsidR="00843002" w:rsidRPr="00B4522E">
        <w:rPr>
          <w:rFonts w:ascii="Century Gothic" w:hAnsi="Century Gothic" w:cs="Arial"/>
          <w:b/>
          <w:sz w:val="28"/>
          <w:szCs w:val="28"/>
        </w:rPr>
        <w:t>B</w:t>
      </w:r>
      <w:r w:rsidR="00C17E23" w:rsidRPr="00B4522E">
        <w:rPr>
          <w:rFonts w:ascii="Century Gothic" w:hAnsi="Century Gothic" w:cs="Arial"/>
          <w:b/>
          <w:sz w:val="28"/>
          <w:szCs w:val="28"/>
        </w:rPr>
        <w:t>edarfsbeschreibung</w:t>
      </w:r>
      <w:r w:rsidR="007D23D7" w:rsidRPr="00B4522E">
        <w:rPr>
          <w:rFonts w:ascii="Century Gothic" w:hAnsi="Century Gothic" w:cs="Arial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EE6A57" w:rsidRPr="00B4522E" w:rsidRDefault="00DE3588" w:rsidP="007D23D7">
            <w:pPr>
              <w:pStyle w:val="Listenabsatz"/>
              <w:numPr>
                <w:ilvl w:val="1"/>
                <w:numId w:val="24"/>
              </w:num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Bildungsbedarf abgeleitet aus der beschriebenen Datenlage</w:t>
            </w:r>
          </w:p>
          <w:p w:rsidR="006C10AE" w:rsidRPr="00B4522E" w:rsidRDefault="00016D58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Datenlage, Hypothese, Didaktisierung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1991393580" w:edGrp="everyone"/>
          <w:p w:rsidR="00016D58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b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991393580"/>
          <w:p w:rsidR="00843002" w:rsidRPr="00B4522E" w:rsidRDefault="00843002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</w:rPr>
            </w:pPr>
          </w:p>
          <w:p w:rsidR="006C10AE" w:rsidRPr="00B4522E" w:rsidRDefault="007D23D7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4.2</w:t>
            </w:r>
            <w:r w:rsidR="00DE358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Zusammenfassung des Beratungsprozess</w:t>
            </w:r>
            <w:r w:rsidR="00377CB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es</w:t>
            </w:r>
          </w:p>
          <w:p w:rsidR="00D77D53" w:rsidRPr="00B4522E" w:rsidRDefault="00D77D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Elterlicher Erziehungsplan, hinderliche/förderliche Kontextfaktoren in Bezug auf mögliche Lernorte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2084398263" w:edGrp="everyone"/>
          <w:p w:rsidR="004B12D3" w:rsidRDefault="004B12D3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2084398263"/>
          <w:p w:rsidR="00EE6A57" w:rsidRPr="00B4522E" w:rsidRDefault="005322F6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  <w:p w:rsidR="00D77D53" w:rsidRPr="00B4522E" w:rsidRDefault="007D23D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4.3</w:t>
            </w:r>
            <w:r w:rsidR="00DE3588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ussagen 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in Bezug auf 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Schula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ssistenz, ggf.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>Schulweg/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Beförderung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</w:p>
          <w:permStart w:id="565082073" w:edGrp="everyone"/>
          <w:p w:rsidR="004B12D3" w:rsidRDefault="00406DBA" w:rsidP="00F56796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565082073"/>
          <w:p w:rsidR="00D77D53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</w:tc>
      </w:tr>
    </w:tbl>
    <w:p w:rsidR="007D23D7" w:rsidRPr="00B4522E" w:rsidRDefault="007D23D7" w:rsidP="00843002">
      <w:pPr>
        <w:tabs>
          <w:tab w:val="left" w:pos="426"/>
        </w:tabs>
        <w:ind w:left="284" w:hanging="284"/>
        <w:rPr>
          <w:rFonts w:ascii="Century Gothic" w:hAnsi="Century Gothic" w:cs="Arial"/>
          <w:b/>
          <w:sz w:val="28"/>
          <w:szCs w:val="28"/>
        </w:rPr>
      </w:pPr>
    </w:p>
    <w:p w:rsidR="003D412F" w:rsidRPr="00B4522E" w:rsidRDefault="003D412F" w:rsidP="004B12D3">
      <w:p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E85274" w:rsidP="007D23D7">
      <w:pPr>
        <w:pStyle w:val="Listenabsatz"/>
        <w:numPr>
          <w:ilvl w:val="0"/>
          <w:numId w:val="22"/>
        </w:num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Aussage zum </w:t>
      </w:r>
      <w:r w:rsidR="000D355E" w:rsidRPr="00B4522E">
        <w:rPr>
          <w:rFonts w:ascii="Century Gothic" w:hAnsi="Century Gothic" w:cs="Arial"/>
          <w:b/>
          <w:sz w:val="28"/>
          <w:szCs w:val="28"/>
        </w:rPr>
        <w:t>Anspruch auf ein sonderpädagogisches Bildungs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2E29" w:rsidRPr="00B4522E" w:rsidTr="0047200A">
        <w:trPr>
          <w:trHeight w:val="7394"/>
        </w:trPr>
        <w:tc>
          <w:tcPr>
            <w:tcW w:w="9212" w:type="dxa"/>
          </w:tcPr>
          <w:p w:rsidR="00D14AB6" w:rsidRPr="00B4522E" w:rsidRDefault="00D14AB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  <w:permStart w:id="1938183586" w:edGrp="everyone"/>
          <w:p w:rsidR="0002725B" w:rsidRPr="00B4522E" w:rsidRDefault="002611C7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192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938183586"/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Für das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Kind</w:t>
            </w:r>
            <w:r w:rsidR="003F6AAA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/</w:t>
            </w:r>
            <w:r w:rsidR="0007572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d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n/die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Jugendlich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/n wird die </w:t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Feststellung des Anspruchs </w:t>
            </w:r>
            <w:r w:rsidR="00475E85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uf ein sonderpädagogisches Bildungsangebot empfohlen.</w:t>
            </w:r>
          </w:p>
          <w:p w:rsidR="00D14AB6" w:rsidRPr="00B4522E" w:rsidRDefault="00D14AB6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  <w:p w:rsidR="00D14AB6" w:rsidRPr="00B4522E" w:rsidRDefault="0002725B" w:rsidP="00843002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Förderschwerpunkt(e):</w:t>
            </w:r>
          </w:p>
          <w:p w:rsidR="00BB2E29" w:rsidRPr="00B4522E" w:rsidRDefault="00BB2E29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sz w:val="24"/>
                <w:szCs w:val="24"/>
              </w:rPr>
              <w:t> </w:t>
            </w:r>
          </w:p>
          <w:permStart w:id="2022453847" w:edGrp="everyone"/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3716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2022453847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Lernen</w:t>
            </w:r>
          </w:p>
          <w:permStart w:id="1197961872" w:edGrp="everyone"/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432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197961872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prache</w:t>
            </w:r>
          </w:p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365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716946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666716946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Emotionale und sozial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1603960242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1603960242"/>
          </w:p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2047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4282196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144282196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eh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94204758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94204758"/>
          </w:p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923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742259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13742259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Hör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 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1804540228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1804540228"/>
          </w:p>
          <w:permStart w:id="1575496465" w:edGrp="everyone"/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526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575496465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Geistig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ermStart w:id="1963546048" w:edGrp="everyone"/>
          <w:p w:rsidR="00E20164" w:rsidRPr="00B4522E" w:rsidRDefault="002611C7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0911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963546048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Körperliche und motorisch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136785972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136785972"/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340818662" w:edGrp="everyone"/>
          <w:p w:rsidR="007952B9" w:rsidRPr="00B4522E" w:rsidRDefault="002611C7" w:rsidP="00843002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-1757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340818662"/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Das 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Kind / der/die Jugendliche hat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>keinen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nspruch auf ein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  <w:t>sonderpädagogisches Bildungsangebot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1895786098" w:edGrp="everyone"/>
          <w:p w:rsidR="003F6AAA" w:rsidRPr="00B4522E" w:rsidRDefault="002611C7" w:rsidP="00F56796">
            <w:pPr>
              <w:tabs>
                <w:tab w:val="left" w:pos="258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36"/>
                <w:szCs w:val="36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901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895786098"/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Es besteht </w:t>
            </w:r>
            <w:r w:rsidR="007952B9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onderpädagogischer Bera</w:t>
            </w:r>
            <w:r w:rsidR="00C77CF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tungs- und Unterstützungsbedarf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in </w:t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folgendem Förderschwerpunkt / folgenden Förderschwerpunkten: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br/>
            </w:r>
            <w:r w:rsidR="00AD74B2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Start w:id="537081029" w:edGrp="everyone"/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537081029"/>
          </w:p>
        </w:tc>
      </w:tr>
    </w:tbl>
    <w:p w:rsidR="00C77CFE" w:rsidRPr="00B4522E" w:rsidRDefault="00C77CFE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B4522E">
        <w:rPr>
          <w:rFonts w:ascii="Century Gothic" w:eastAsia="Times New Roman" w:hAnsi="Century Gothic" w:cs="Arial"/>
          <w:b/>
          <w:bCs/>
          <w:sz w:val="28"/>
          <w:szCs w:val="28"/>
        </w:rPr>
        <w:t>Unterschriften</w:t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/>
          <w:bCs/>
          <w:sz w:val="32"/>
          <w:szCs w:val="32"/>
        </w:rPr>
      </w:pP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permStart w:id="933642969" w:edGrp="everyone"/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Gutachter*in</w:t>
      </w:r>
      <w:r w:rsidRPr="00B4522E">
        <w:rPr>
          <w:rFonts w:ascii="Century Gothic" w:hAnsi="Century Gothic" w:cs="Arial"/>
          <w:sz w:val="18"/>
          <w:szCs w:val="18"/>
        </w:rPr>
        <w:br/>
      </w:r>
      <w:r w:rsidRPr="00B4522E">
        <w:rPr>
          <w:rFonts w:ascii="Century Gothic" w:hAnsi="Century Gothic" w:cs="Arial"/>
          <w:sz w:val="18"/>
          <w:szCs w:val="18"/>
        </w:rPr>
        <w:br/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Schulleitung SBBZ</w:t>
      </w:r>
    </w:p>
    <w:p w:rsidR="00DC75E8" w:rsidRDefault="00DC75E8" w:rsidP="00DC75E8">
      <w:pPr>
        <w:spacing w:line="240" w:lineRule="auto"/>
        <w:rPr>
          <w:rFonts w:ascii="Century Gothic" w:eastAsia="Times New Roman" w:hAnsi="Century Gothic" w:cs="Arial"/>
          <w:b/>
          <w:sz w:val="36"/>
          <w:szCs w:val="36"/>
        </w:rPr>
      </w:pPr>
    </w:p>
    <w:permEnd w:id="933642969"/>
    <w:p w:rsidR="00132662" w:rsidRDefault="00132662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Default="00DC75E8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DC75E8" w:rsidTr="00DC75E8">
        <w:trPr>
          <w:trHeight w:val="1454"/>
        </w:trPr>
        <w:tc>
          <w:tcPr>
            <w:tcW w:w="253" w:type="dxa"/>
          </w:tcPr>
          <w:p w:rsidR="00DC75E8" w:rsidRDefault="00DC75E8" w:rsidP="00E7133F">
            <w:bookmarkStart w:id="0" w:name="BRIEFMKS"/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1F25D" wp14:editId="2B0BD545">
                  <wp:extent cx="2005330" cy="832485"/>
                  <wp:effectExtent l="0" t="0" r="0" b="571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5E8" w:rsidRDefault="00DC75E8" w:rsidP="00E71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GÖPPINGEN</w:t>
            </w:r>
            <w:bookmarkStart w:id="1" w:name="Schreiben__1Z"/>
            <w:bookmarkEnd w:id="1"/>
          </w:p>
        </w:tc>
      </w:tr>
      <w:tr w:rsidR="00DC75E8" w:rsidTr="0081032B">
        <w:trPr>
          <w:trHeight w:val="66"/>
        </w:trPr>
        <w:tc>
          <w:tcPr>
            <w:tcW w:w="253" w:type="dxa"/>
          </w:tcPr>
          <w:p w:rsidR="00DC75E8" w:rsidRDefault="00DC75E8" w:rsidP="00E7133F">
            <w:pPr>
              <w:rPr>
                <w:sz w:val="2"/>
                <w:szCs w:val="2"/>
              </w:rPr>
            </w:pPr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  <w:rPr>
                <w:sz w:val="4"/>
                <w:szCs w:val="4"/>
              </w:rPr>
            </w:pPr>
          </w:p>
        </w:tc>
      </w:tr>
    </w:tbl>
    <w:bookmarkEnd w:id="0"/>
    <w:p w:rsidR="002A1ADD" w:rsidRPr="002A1ADD" w:rsidRDefault="00DC75E8" w:rsidP="00DC75E8">
      <w:pPr>
        <w:rPr>
          <w:rFonts w:ascii="Century Gothic" w:hAnsi="Century Gothic"/>
          <w:b/>
          <w:sz w:val="23"/>
          <w:szCs w:val="23"/>
        </w:rPr>
      </w:pPr>
      <w:r w:rsidRPr="000C0F52">
        <w:rPr>
          <w:rFonts w:ascii="Century Gothic" w:hAnsi="Century Gothic"/>
          <w:b/>
          <w:iCs/>
          <w:sz w:val="23"/>
          <w:szCs w:val="23"/>
        </w:rPr>
        <w:t>Gespräch mit den Erziehungsberechtigten über die gutachterlichen Ergebnisse der sonderpädagogischen Diagnostik</w:t>
      </w:r>
      <w:r>
        <w:rPr>
          <w:rFonts w:ascii="Century Gothic" w:hAnsi="Century Gothic"/>
          <w:b/>
          <w:iCs/>
          <w:sz w:val="23"/>
          <w:szCs w:val="23"/>
        </w:rPr>
        <w:t xml:space="preserve"> oder des Pädagogischen Berichts mit bspw. Empfehlung der Verlängerung des Bildungsanspruchs </w:t>
      </w:r>
    </w:p>
    <w:p w:rsidR="002A1ADD" w:rsidRDefault="002A1ADD" w:rsidP="0081032B">
      <w:pPr>
        <w:spacing w:after="0"/>
        <w:rPr>
          <w:rFonts w:ascii="Century Gothic" w:hAnsi="Century Gothic"/>
          <w:szCs w:val="24"/>
        </w:rPr>
      </w:pPr>
    </w:p>
    <w:permStart w:id="1068053245" w:edGrp="everyone"/>
    <w:p w:rsidR="00DC75E8" w:rsidRPr="00DC75E8" w:rsidRDefault="005563E8" w:rsidP="0081032B">
      <w:pPr>
        <w:spacing w:after="0"/>
        <w:rPr>
          <w:rFonts w:ascii="Century Gothic" w:hAnsi="Century Gothic"/>
          <w:b/>
          <w:sz w:val="23"/>
          <w:szCs w:val="23"/>
        </w:rPr>
      </w:pPr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permEnd w:id="1068053245"/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  <w:t xml:space="preserve">     </w:t>
      </w:r>
      <w:r>
        <w:rPr>
          <w:rFonts w:ascii="Century Gothic" w:hAnsi="Century Gothic"/>
          <w:szCs w:val="24"/>
        </w:rPr>
        <w:tab/>
        <w:t xml:space="preserve">     </w:t>
      </w:r>
      <w:bookmarkStart w:id="2" w:name="_GoBack"/>
      <w:permStart w:id="1753443474" w:edGrp="everyone"/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bookmarkEnd w:id="2"/>
      <w:permEnd w:id="1753443474"/>
      <w:r w:rsidR="00DC75E8">
        <w:rPr>
          <w:rFonts w:ascii="Century Gothic" w:hAnsi="Century Gothic"/>
          <w:szCs w:val="24"/>
        </w:rPr>
        <w:tab/>
      </w:r>
    </w:p>
    <w:p w:rsidR="00DC75E8" w:rsidRPr="00DC75E8" w:rsidRDefault="00DC75E8" w:rsidP="00DC75E8">
      <w:pPr>
        <w:tabs>
          <w:tab w:val="left" w:pos="4820"/>
          <w:tab w:val="left" w:pos="6521"/>
        </w:tabs>
        <w:rPr>
          <w:rFonts w:ascii="Century Gothic" w:hAnsi="Century Gothic"/>
          <w:sz w:val="23"/>
          <w:szCs w:val="23"/>
        </w:rPr>
      </w:pPr>
      <w:r w:rsidRPr="00492207">
        <w:rPr>
          <w:rFonts w:ascii="Century Gothic" w:hAnsi="Century Gothic"/>
          <w:sz w:val="23"/>
          <w:szCs w:val="23"/>
        </w:rPr>
        <w:t>_____________________________</w:t>
      </w:r>
      <w:r>
        <w:rPr>
          <w:rFonts w:ascii="Century Gothic" w:hAnsi="Century Gothic"/>
          <w:sz w:val="23"/>
          <w:szCs w:val="23"/>
        </w:rPr>
        <w:t xml:space="preserve">__, </w:t>
      </w:r>
      <w:r w:rsidRPr="00492207">
        <w:rPr>
          <w:rFonts w:ascii="Century Gothic" w:hAnsi="Century Gothic"/>
          <w:sz w:val="23"/>
          <w:szCs w:val="23"/>
        </w:rPr>
        <w:t>geboren am</w:t>
      </w:r>
      <w:r>
        <w:rPr>
          <w:rFonts w:ascii="Century Gothic" w:hAnsi="Century Gothic"/>
          <w:sz w:val="23"/>
          <w:szCs w:val="23"/>
        </w:rPr>
        <w:t xml:space="preserve"> </w:t>
      </w:r>
      <w:r w:rsidRPr="00492207">
        <w:rPr>
          <w:rFonts w:ascii="Century Gothic" w:hAnsi="Century Gothic"/>
          <w:sz w:val="23"/>
          <w:szCs w:val="23"/>
        </w:rPr>
        <w:t>_</w:t>
      </w:r>
      <w:r>
        <w:rPr>
          <w:rFonts w:ascii="Century Gothic" w:hAnsi="Century Gothic"/>
          <w:sz w:val="23"/>
          <w:szCs w:val="23"/>
        </w:rPr>
        <w:t>_______________</w:t>
      </w:r>
      <w:r w:rsidR="002A1ADD">
        <w:rPr>
          <w:rFonts w:ascii="Century Gothic" w:hAnsi="Century Gothic"/>
          <w:sz w:val="23"/>
          <w:szCs w:val="23"/>
        </w:rPr>
        <w:t>__________</w:t>
      </w:r>
      <w:r>
        <w:rPr>
          <w:rFonts w:ascii="Century Gothic" w:hAnsi="Century Gothic"/>
          <w:sz w:val="23"/>
          <w:szCs w:val="23"/>
        </w:rPr>
        <w:t>_____</w:t>
      </w:r>
      <w:r w:rsidRPr="00492207">
        <w:rPr>
          <w:rFonts w:ascii="Century Gothic" w:hAnsi="Century Gothic"/>
          <w:sz w:val="23"/>
          <w:szCs w:val="23"/>
        </w:rPr>
        <w:t xml:space="preserve"> </w:t>
      </w:r>
      <w:r w:rsidRPr="00A80ECD">
        <w:rPr>
          <w:rFonts w:ascii="Century Gothic" w:hAnsi="Century Gothic"/>
          <w:sz w:val="18"/>
          <w:szCs w:val="18"/>
        </w:rPr>
        <w:t>Vor- und Nachname des Kindes</w:t>
      </w:r>
      <w:r w:rsidRPr="00492207">
        <w:rPr>
          <w:rFonts w:ascii="Century Gothic" w:hAnsi="Century Gothic"/>
          <w:sz w:val="23"/>
          <w:szCs w:val="23"/>
        </w:rPr>
        <w:tab/>
      </w:r>
      <w:r w:rsidRPr="00492207">
        <w:rPr>
          <w:rFonts w:ascii="Century Gothic" w:hAnsi="Century Gothic"/>
          <w:sz w:val="23"/>
          <w:szCs w:val="23"/>
        </w:rPr>
        <w:tab/>
      </w:r>
      <w:r w:rsidRPr="00A80ECD">
        <w:rPr>
          <w:rFonts w:ascii="Century Gothic" w:hAnsi="Century Gothic"/>
          <w:sz w:val="18"/>
          <w:szCs w:val="18"/>
        </w:rPr>
        <w:t>Tag / Monat / Jahr</w:t>
      </w:r>
      <w:r w:rsidRPr="00492207">
        <w:rPr>
          <w:rFonts w:ascii="Century Gothic" w:hAnsi="Century Gothic"/>
          <w:sz w:val="23"/>
          <w:szCs w:val="23"/>
        </w:rPr>
        <w:t xml:space="preserve"> </w:t>
      </w:r>
    </w:p>
    <w:permStart w:id="1417943240" w:edGrp="everyone"/>
    <w:p w:rsidR="00DC75E8" w:rsidRPr="00492207" w:rsidRDefault="002611C7" w:rsidP="00DC75E8">
      <w:pPr>
        <w:tabs>
          <w:tab w:val="left" w:pos="426"/>
        </w:tabs>
        <w:spacing w:line="360" w:lineRule="auto"/>
        <w:ind w:left="420" w:hanging="420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4125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417943240"/>
      <w:r w:rsidR="00DC75E8">
        <w:rPr>
          <w:rFonts w:ascii="Century Gothic" w:hAnsi="Century Gothic"/>
          <w:sz w:val="23"/>
          <w:szCs w:val="23"/>
        </w:rPr>
        <w:tab/>
        <w:t>Ich bestätige/</w:t>
      </w:r>
      <w:r w:rsidR="00DC75E8" w:rsidRPr="00492207">
        <w:rPr>
          <w:rFonts w:ascii="Century Gothic" w:hAnsi="Century Gothic"/>
          <w:sz w:val="23"/>
          <w:szCs w:val="23"/>
        </w:rPr>
        <w:t xml:space="preserve">Wir bestätigen, dass die Inhalte der  Ergebnisse der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sonderpädagogischen Diagnostik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 xml:space="preserve">für </w:t>
      </w:r>
      <w:r w:rsidR="00DC75E8">
        <w:rPr>
          <w:rFonts w:ascii="Century Gothic" w:hAnsi="Century Gothic"/>
          <w:sz w:val="23"/>
          <w:szCs w:val="23"/>
        </w:rPr>
        <w:t>mein</w:t>
      </w:r>
      <w:r w:rsidR="00DC75E8" w:rsidRPr="00492207">
        <w:rPr>
          <w:rFonts w:ascii="Century Gothic" w:hAnsi="Century Gothic"/>
          <w:sz w:val="23"/>
          <w:szCs w:val="23"/>
        </w:rPr>
        <w:t xml:space="preserve"> / unser</w:t>
      </w:r>
      <w:r w:rsidR="00DC75E8">
        <w:rPr>
          <w:rFonts w:ascii="Century Gothic" w:hAnsi="Century Gothic"/>
          <w:sz w:val="23"/>
          <w:szCs w:val="23"/>
        </w:rPr>
        <w:t xml:space="preserve"> Kind </w:t>
      </w:r>
      <w:r w:rsidR="00DC75E8" w:rsidRPr="00492207">
        <w:rPr>
          <w:rFonts w:ascii="Century Gothic" w:hAnsi="Century Gothic"/>
          <w:sz w:val="23"/>
          <w:szCs w:val="23"/>
        </w:rPr>
        <w:t>am   ____________</w:t>
      </w:r>
      <w:r w:rsidR="00DC75E8">
        <w:rPr>
          <w:rFonts w:ascii="Century Gothic" w:hAnsi="Century Gothic"/>
          <w:sz w:val="23"/>
          <w:szCs w:val="23"/>
        </w:rPr>
        <w:t>____</w:t>
      </w:r>
      <w:r w:rsidR="00DC75E8" w:rsidRPr="00492207">
        <w:rPr>
          <w:rFonts w:ascii="Century Gothic" w:hAnsi="Century Gothic"/>
          <w:sz w:val="23"/>
          <w:szCs w:val="23"/>
        </w:rPr>
        <w:t xml:space="preserve">_____ mit </w:t>
      </w:r>
      <w:r w:rsidR="00DC75E8">
        <w:rPr>
          <w:rFonts w:ascii="Century Gothic" w:hAnsi="Century Gothic"/>
          <w:sz w:val="23"/>
          <w:szCs w:val="23"/>
        </w:rPr>
        <w:t>mir/</w:t>
      </w:r>
      <w:r w:rsidR="00DC75E8" w:rsidRPr="00492207">
        <w:rPr>
          <w:rFonts w:ascii="Century Gothic" w:hAnsi="Century Gothic"/>
          <w:sz w:val="23"/>
          <w:szCs w:val="23"/>
        </w:rPr>
        <w:t xml:space="preserve">uns besprochen wurden. </w:t>
      </w:r>
    </w:p>
    <w:permStart w:id="1956448595" w:edGrp="everyone"/>
    <w:p w:rsidR="00DC75E8" w:rsidRPr="00383D43" w:rsidRDefault="002611C7" w:rsidP="00DC75E8">
      <w:pPr>
        <w:tabs>
          <w:tab w:val="left" w:pos="426"/>
          <w:tab w:val="left" w:pos="8080"/>
        </w:tabs>
        <w:spacing w:line="360" w:lineRule="auto"/>
        <w:ind w:left="420" w:hanging="420"/>
        <w:rPr>
          <w:rFonts w:cs="Arial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2355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956448595"/>
      <w:r w:rsidR="00DC75E8">
        <w:rPr>
          <w:rFonts w:ascii="Century Gothic" w:hAnsi="Century Gothic"/>
          <w:sz w:val="23"/>
          <w:szCs w:val="23"/>
        </w:rPr>
        <w:tab/>
        <w:t>Ich/</w:t>
      </w:r>
      <w:r w:rsidR="00DC75E8" w:rsidRPr="00492207">
        <w:rPr>
          <w:rFonts w:ascii="Century Gothic" w:hAnsi="Century Gothic"/>
          <w:sz w:val="23"/>
          <w:szCs w:val="23"/>
        </w:rPr>
        <w:t xml:space="preserve">Wir wurden darüber informiert, dass nach Abschluss des Verfahrens eine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K</w:t>
      </w:r>
      <w:r w:rsidR="00DC75E8" w:rsidRPr="00492207">
        <w:rPr>
          <w:rFonts w:ascii="Century Gothic" w:hAnsi="Century Gothic"/>
          <w:sz w:val="23"/>
          <w:szCs w:val="23"/>
        </w:rPr>
        <w:t xml:space="preserve">opie des sonderpädagogischen Gutachtens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>beim Staatlichen Schulamt Göppingen angefordert und/oder Akteneinsicht genommen werden kann.</w:t>
      </w:r>
      <w:r w:rsidR="00DC75E8" w:rsidRPr="00492207">
        <w:rPr>
          <w:rFonts w:ascii="Century Gothic" w:hAnsi="Century Gothic"/>
          <w:sz w:val="23"/>
          <w:szCs w:val="23"/>
        </w:rPr>
        <w:br/>
      </w:r>
      <w:r w:rsidR="00DC75E8" w:rsidRPr="00492207">
        <w:rPr>
          <w:rFonts w:ascii="Century Gothic" w:hAnsi="Century Gothic"/>
          <w:sz w:val="23"/>
          <w:szCs w:val="23"/>
        </w:rPr>
        <w:tab/>
        <w:t>Ich</w:t>
      </w:r>
      <w:r w:rsidR="00DC75E8">
        <w:rPr>
          <w:rFonts w:ascii="Century Gothic" w:hAnsi="Century Gothic"/>
          <w:sz w:val="23"/>
          <w:szCs w:val="23"/>
        </w:rPr>
        <w:t>/</w:t>
      </w:r>
      <w:r w:rsidR="00DC75E8" w:rsidRPr="00492207">
        <w:rPr>
          <w:rFonts w:ascii="Century Gothic" w:hAnsi="Century Gothic"/>
          <w:sz w:val="23"/>
          <w:szCs w:val="23"/>
        </w:rPr>
        <w:t xml:space="preserve">Wir </w:t>
      </w:r>
      <w:r w:rsidR="00DC75E8">
        <w:rPr>
          <w:rFonts w:ascii="Century Gothic" w:hAnsi="Century Gothic"/>
          <w:sz w:val="23"/>
          <w:szCs w:val="23"/>
        </w:rPr>
        <w:t>bitte/</w:t>
      </w:r>
      <w:r w:rsidR="00DC75E8" w:rsidRPr="00492207">
        <w:rPr>
          <w:rFonts w:ascii="Century Gothic" w:hAnsi="Century Gothic"/>
          <w:sz w:val="23"/>
          <w:szCs w:val="23"/>
        </w:rPr>
        <w:t xml:space="preserve">n </w:t>
      </w:r>
      <w:r w:rsidR="00DC75E8">
        <w:rPr>
          <w:rFonts w:ascii="Century Gothic" w:hAnsi="Century Gothic"/>
          <w:sz w:val="23"/>
          <w:szCs w:val="23"/>
        </w:rPr>
        <w:t xml:space="preserve">um Zusendung </w:t>
      </w:r>
      <w:r w:rsidR="00DC75E8" w:rsidRPr="00492207">
        <w:rPr>
          <w:rFonts w:ascii="Century Gothic" w:hAnsi="Century Gothic"/>
          <w:sz w:val="23"/>
          <w:szCs w:val="23"/>
        </w:rPr>
        <w:t>eine</w:t>
      </w:r>
      <w:r w:rsidR="00DC75E8">
        <w:rPr>
          <w:rFonts w:ascii="Century Gothic" w:hAnsi="Century Gothic"/>
          <w:sz w:val="23"/>
          <w:szCs w:val="23"/>
        </w:rPr>
        <w:t>r</w:t>
      </w:r>
      <w:r w:rsidR="00DC75E8" w:rsidRPr="00492207">
        <w:rPr>
          <w:rFonts w:ascii="Century Gothic" w:hAnsi="Century Gothic"/>
          <w:sz w:val="23"/>
          <w:szCs w:val="23"/>
        </w:rPr>
        <w:t xml:space="preserve"> Kopie</w:t>
      </w:r>
      <w:r w:rsidR="00DC75E8">
        <w:rPr>
          <w:rFonts w:ascii="Century Gothic" w:hAnsi="Century Gothic"/>
          <w:sz w:val="23"/>
          <w:szCs w:val="23"/>
        </w:rPr>
        <w:t xml:space="preserve"> </w:t>
      </w:r>
      <w:r w:rsidR="00DC75E8" w:rsidRPr="00492207">
        <w:rPr>
          <w:rFonts w:ascii="Century Gothic" w:hAnsi="Century Gothic"/>
          <w:sz w:val="23"/>
          <w:szCs w:val="23"/>
        </w:rPr>
        <w:t xml:space="preserve">: </w:t>
      </w:r>
      <w:r w:rsidR="00DC75E8">
        <w:rPr>
          <w:rFonts w:ascii="Century Gothic" w:hAnsi="Century Gothic"/>
          <w:sz w:val="23"/>
          <w:szCs w:val="23"/>
        </w:rPr>
        <w:t xml:space="preserve"> </w:t>
      </w:r>
      <w:r w:rsidR="00DC75E8" w:rsidRPr="00492207">
        <w:rPr>
          <w:rFonts w:ascii="Century Gothic" w:hAnsi="Century Gothic"/>
          <w:sz w:val="23"/>
          <w:szCs w:val="23"/>
        </w:rPr>
        <w:t xml:space="preserve">Ja  </w:t>
      </w:r>
      <w:permStart w:id="1039017200" w:edGrp="everyone"/>
      <w:sdt>
        <w:sdtPr>
          <w:rPr>
            <w:rFonts w:ascii="Century Gothic" w:eastAsia="Times New Roman" w:hAnsi="Century Gothic" w:cs="Arial"/>
            <w:sz w:val="24"/>
            <w:szCs w:val="24"/>
          </w:rPr>
          <w:id w:val="149907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E8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63E8" w:rsidRPr="00492207">
        <w:rPr>
          <w:rFonts w:ascii="Century Gothic" w:hAnsi="Century Gothic" w:cs="Arial"/>
          <w:sz w:val="23"/>
          <w:szCs w:val="23"/>
        </w:rPr>
        <w:t xml:space="preserve"> </w:t>
      </w:r>
      <w:permEnd w:id="1039017200"/>
      <w:r w:rsidR="005563E8">
        <w:rPr>
          <w:rFonts w:ascii="Century Gothic" w:hAnsi="Century Gothic" w:cs="Arial"/>
          <w:sz w:val="23"/>
          <w:szCs w:val="23"/>
        </w:rPr>
        <w:t xml:space="preserve"> N</w:t>
      </w:r>
      <w:r w:rsidR="00DC75E8" w:rsidRPr="00492207">
        <w:rPr>
          <w:rFonts w:ascii="Century Gothic" w:hAnsi="Century Gothic" w:cs="Arial"/>
          <w:sz w:val="23"/>
          <w:szCs w:val="23"/>
        </w:rPr>
        <w:t xml:space="preserve">ein </w:t>
      </w:r>
      <w:permStart w:id="146345484" w:edGrp="everyone"/>
      <w:sdt>
        <w:sdtPr>
          <w:rPr>
            <w:rFonts w:ascii="Century Gothic" w:eastAsia="Times New Roman" w:hAnsi="Century Gothic" w:cs="Arial"/>
            <w:sz w:val="24"/>
            <w:szCs w:val="24"/>
          </w:rPr>
          <w:id w:val="4283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E8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46345484"/>
    </w:p>
    <w:permStart w:id="261188768" w:edGrp="everyone"/>
    <w:p w:rsidR="00DC75E8" w:rsidRPr="00492207" w:rsidRDefault="002611C7" w:rsidP="00DC75E8">
      <w:pPr>
        <w:tabs>
          <w:tab w:val="left" w:pos="426"/>
        </w:tabs>
        <w:spacing w:line="360" w:lineRule="auto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10441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261188768"/>
      <w:r w:rsidR="00DC75E8">
        <w:rPr>
          <w:rFonts w:ascii="Century Gothic" w:hAnsi="Century Gothic"/>
          <w:sz w:val="23"/>
          <w:szCs w:val="23"/>
        </w:rPr>
        <w:tab/>
        <w:t>Ich wurde/</w:t>
      </w:r>
      <w:r w:rsidR="00DC75E8" w:rsidRPr="00492207">
        <w:rPr>
          <w:rFonts w:ascii="Century Gothic" w:hAnsi="Century Gothic"/>
          <w:sz w:val="23"/>
          <w:szCs w:val="23"/>
        </w:rPr>
        <w:t>Wir wurden über die Beratungsmöglichkeiten zur inklusiven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schulung und Beschulung am Sonderpädagogischen Bildungs- und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ratungszentrum (SBBZ) für mein / unser Kind aufgeklärt. </w:t>
      </w:r>
    </w:p>
    <w:permStart w:id="904092755" w:edGrp="everyone"/>
    <w:p w:rsidR="00DC75E8" w:rsidRDefault="002611C7" w:rsidP="00DC75E8">
      <w:pPr>
        <w:tabs>
          <w:tab w:val="left" w:pos="426"/>
        </w:tabs>
        <w:spacing w:line="360" w:lineRule="auto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169244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904092755"/>
      <w:r w:rsidR="00DC75E8">
        <w:rPr>
          <w:rFonts w:ascii="Century Gothic" w:hAnsi="Century Gothic"/>
          <w:sz w:val="23"/>
          <w:szCs w:val="23"/>
        </w:rPr>
        <w:tab/>
        <w:t>Ich habe/</w:t>
      </w:r>
      <w:r w:rsidR="00DC75E8" w:rsidRPr="00492207">
        <w:rPr>
          <w:rFonts w:ascii="Century Gothic" w:hAnsi="Century Gothic"/>
          <w:sz w:val="23"/>
          <w:szCs w:val="23"/>
        </w:rPr>
        <w:t xml:space="preserve">Wir haben das Formular „Meldung zum inklusiven Bildungsangebot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o</w:t>
      </w:r>
      <w:r w:rsidR="00DC75E8" w:rsidRPr="00492207">
        <w:rPr>
          <w:rFonts w:ascii="Century Gothic" w:hAnsi="Century Gothic"/>
          <w:sz w:val="23"/>
          <w:szCs w:val="23"/>
        </w:rPr>
        <w:t xml:space="preserve">der zum Bildungsangebot an einem Sonderpädagogischen Bildungs- und </w:t>
      </w:r>
    </w:p>
    <w:p w:rsidR="00DC75E8" w:rsidRPr="00DC75E8" w:rsidRDefault="00DC75E8" w:rsidP="00966C1F">
      <w:pPr>
        <w:tabs>
          <w:tab w:val="left" w:pos="426"/>
        </w:tabs>
        <w:spacing w:after="480" w:line="360" w:lineRule="auto"/>
        <w:rPr>
          <w:rFonts w:ascii="Century Gothic" w:hAnsi="Century Gothic"/>
          <w:sz w:val="23"/>
          <w:szCs w:val="23"/>
        </w:rPr>
      </w:pPr>
      <w:r w:rsidRPr="00027B4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A2A049" wp14:editId="4CEC0CAD">
                <wp:simplePos x="0" y="0"/>
                <wp:positionH relativeFrom="column">
                  <wp:posOffset>-1368856</wp:posOffset>
                </wp:positionH>
                <wp:positionV relativeFrom="paragraph">
                  <wp:posOffset>22093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5E8" w:rsidRPr="00027B4E" w:rsidRDefault="00DC75E8" w:rsidP="00DC75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B25A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5563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A049" id="Rechteck 4" o:spid="_x0000_s1028" style="position:absolute;margin-left:-107.8pt;margin-top:17.4pt;width:159.75pt;height:41.25pt;rotation:-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" filled="f" stroked="f" strokeweight="2pt">
                <v:textbox>
                  <w:txbxContent>
                    <w:p w:rsidR="00DC75E8" w:rsidRPr="00027B4E" w:rsidRDefault="00DC75E8" w:rsidP="00DC75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B25A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5563E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1/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sz w:val="23"/>
          <w:szCs w:val="23"/>
        </w:rPr>
        <w:tab/>
        <w:t>Be</w:t>
      </w:r>
      <w:r w:rsidRPr="00492207">
        <w:rPr>
          <w:rFonts w:ascii="Century Gothic" w:hAnsi="Century Gothic"/>
          <w:sz w:val="23"/>
          <w:szCs w:val="23"/>
        </w:rPr>
        <w:t xml:space="preserve">ratungszentrum (SBBZ)“ erhalten </w:t>
      </w:r>
      <w:r w:rsidRPr="00492207">
        <w:rPr>
          <w:rFonts w:ascii="Century Gothic" w:hAnsi="Century Gothic"/>
          <w:i/>
          <w:sz w:val="23"/>
          <w:szCs w:val="23"/>
        </w:rPr>
        <w:t xml:space="preserve">oder </w:t>
      </w:r>
      <w:r>
        <w:rPr>
          <w:rFonts w:ascii="Century Gothic" w:hAnsi="Century Gothic"/>
          <w:sz w:val="23"/>
          <w:szCs w:val="23"/>
        </w:rPr>
        <w:br/>
      </w:r>
      <w:r>
        <w:rPr>
          <w:rFonts w:ascii="Century Gothic" w:hAnsi="Century Gothic"/>
          <w:sz w:val="23"/>
          <w:szCs w:val="23"/>
        </w:rPr>
        <w:tab/>
        <w:t>bin/</w:t>
      </w:r>
      <w:r w:rsidRPr="00492207">
        <w:rPr>
          <w:rFonts w:ascii="Century Gothic" w:hAnsi="Century Gothic"/>
          <w:sz w:val="23"/>
          <w:szCs w:val="23"/>
        </w:rPr>
        <w:t>sind darauf hingewiesen</w:t>
      </w:r>
      <w:r>
        <w:rPr>
          <w:rFonts w:ascii="Century Gothic" w:hAnsi="Century Gothic"/>
          <w:sz w:val="23"/>
          <w:szCs w:val="23"/>
        </w:rPr>
        <w:t xml:space="preserve"> </w:t>
      </w:r>
      <w:r w:rsidRPr="00492207">
        <w:rPr>
          <w:rFonts w:ascii="Century Gothic" w:hAnsi="Century Gothic"/>
          <w:sz w:val="23"/>
          <w:szCs w:val="23"/>
        </w:rPr>
        <w:t>worden, dass dies</w:t>
      </w:r>
      <w:r>
        <w:rPr>
          <w:rFonts w:ascii="Century Gothic" w:hAnsi="Century Gothic"/>
          <w:sz w:val="23"/>
          <w:szCs w:val="23"/>
        </w:rPr>
        <w:t>es u.a. beim S</w:t>
      </w:r>
      <w:r w:rsidRPr="00492207">
        <w:rPr>
          <w:rFonts w:ascii="Century Gothic" w:hAnsi="Century Gothic"/>
          <w:sz w:val="23"/>
          <w:szCs w:val="23"/>
        </w:rPr>
        <w:t xml:space="preserve">taatlichen </w:t>
      </w:r>
      <w:r>
        <w:rPr>
          <w:rFonts w:ascii="Century Gothic" w:hAnsi="Century Gothic"/>
          <w:sz w:val="23"/>
          <w:szCs w:val="23"/>
        </w:rPr>
        <w:br/>
      </w:r>
      <w:r>
        <w:rPr>
          <w:rFonts w:ascii="Century Gothic" w:hAnsi="Century Gothic"/>
          <w:sz w:val="23"/>
          <w:szCs w:val="23"/>
        </w:rPr>
        <w:tab/>
        <w:t>S</w:t>
      </w:r>
      <w:r w:rsidRPr="00492207">
        <w:rPr>
          <w:rFonts w:ascii="Century Gothic" w:hAnsi="Century Gothic"/>
          <w:sz w:val="23"/>
          <w:szCs w:val="23"/>
        </w:rPr>
        <w:t xml:space="preserve">chulamt </w:t>
      </w:r>
      <w:r>
        <w:rPr>
          <w:rFonts w:ascii="Century Gothic" w:hAnsi="Century Gothic"/>
          <w:sz w:val="23"/>
          <w:szCs w:val="23"/>
        </w:rPr>
        <w:t>G</w:t>
      </w:r>
      <w:r w:rsidRPr="00492207">
        <w:rPr>
          <w:rFonts w:ascii="Century Gothic" w:hAnsi="Century Gothic"/>
          <w:sz w:val="23"/>
          <w:szCs w:val="23"/>
        </w:rPr>
        <w:t xml:space="preserve">öppingen und auf der Homepage des Staatlichen Schulamts </w:t>
      </w:r>
      <w:r>
        <w:rPr>
          <w:rFonts w:ascii="Century Gothic" w:hAnsi="Century Gothic"/>
          <w:sz w:val="23"/>
          <w:szCs w:val="23"/>
        </w:rPr>
        <w:br/>
      </w:r>
      <w:r>
        <w:rPr>
          <w:rFonts w:ascii="Century Gothic" w:hAnsi="Century Gothic"/>
          <w:sz w:val="23"/>
          <w:szCs w:val="23"/>
        </w:rPr>
        <w:tab/>
      </w:r>
      <w:r w:rsidRPr="00492207">
        <w:rPr>
          <w:rFonts w:ascii="Century Gothic" w:hAnsi="Century Gothic"/>
          <w:sz w:val="23"/>
          <w:szCs w:val="23"/>
        </w:rPr>
        <w:t>Göppingen erhältlich ist.</w:t>
      </w:r>
    </w:p>
    <w:p w:rsidR="00DC75E8" w:rsidRPr="00D60E4D" w:rsidRDefault="00DC75E8" w:rsidP="00966C1F">
      <w:pPr>
        <w:spacing w:after="0"/>
        <w:rPr>
          <w:rFonts w:ascii="Century Gothic" w:hAnsi="Century Gothic"/>
        </w:rPr>
      </w:pPr>
      <w:r w:rsidRPr="00D60E4D">
        <w:rPr>
          <w:rFonts w:ascii="Century Gothic" w:hAnsi="Century Gothic"/>
        </w:rPr>
        <w:t>__________________________</w:t>
      </w:r>
      <w:r>
        <w:rPr>
          <w:rFonts w:ascii="Century Gothic" w:hAnsi="Century Gothic"/>
        </w:rPr>
        <w:t>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C75E8" w:rsidRDefault="00DC75E8" w:rsidP="0081032B">
      <w:pPr>
        <w:tabs>
          <w:tab w:val="left" w:pos="426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D60E4D">
        <w:rPr>
          <w:rFonts w:ascii="Century Gothic" w:hAnsi="Century Gothic"/>
          <w:sz w:val="18"/>
        </w:rPr>
        <w:t>Datum</w:t>
      </w:r>
      <w:r>
        <w:rPr>
          <w:rFonts w:ascii="Century Gothic" w:hAnsi="Century Gothic"/>
          <w:sz w:val="18"/>
        </w:rPr>
        <w:t>/</w:t>
      </w:r>
      <w:r w:rsidRPr="00D60E4D">
        <w:rPr>
          <w:rFonts w:ascii="Century Gothic" w:hAnsi="Century Gothic"/>
          <w:sz w:val="18"/>
        </w:rPr>
        <w:t xml:space="preserve">Unterschrift </w:t>
      </w:r>
      <w:r>
        <w:rPr>
          <w:rFonts w:ascii="Century Gothic" w:hAnsi="Century Gothic"/>
          <w:sz w:val="18"/>
        </w:rPr>
        <w:t>Erziehungsberechtigte/r</w:t>
      </w:r>
    </w:p>
    <w:sectPr w:rsidR="00DC75E8" w:rsidSect="00333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BBA47A" w16cid:durableId="22C41DC6"/>
  <w16cid:commentId w16cid:paraId="4CA1A467" w16cid:durableId="22C41DC7"/>
  <w16cid:commentId w16cid:paraId="702CD337" w16cid:durableId="22C41DC8"/>
  <w16cid:commentId w16cid:paraId="02AFCFFB" w16cid:durableId="22C41DC9"/>
  <w16cid:commentId w16cid:paraId="2DCA9259" w16cid:durableId="22C41DCA"/>
  <w16cid:commentId w16cid:paraId="4F5D22B8" w16cid:durableId="22C41DCB"/>
  <w16cid:commentId w16cid:paraId="4309DB23" w16cid:durableId="22C41DCC"/>
  <w16cid:commentId w16cid:paraId="70D8AB6D" w16cid:durableId="22C41DCD"/>
  <w16cid:commentId w16cid:paraId="43355C86" w16cid:durableId="22C41DCE"/>
  <w16cid:commentId w16cid:paraId="26E07621" w16cid:durableId="22C41DCF"/>
  <w16cid:commentId w16cid:paraId="0C2093F4" w16cid:durableId="22C41DD0"/>
  <w16cid:commentId w16cid:paraId="58D8A173" w16cid:durableId="22C41DD1"/>
  <w16cid:commentId w16cid:paraId="09B6A042" w16cid:durableId="22C41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C7" w:rsidRDefault="002611C7" w:rsidP="0044127F">
      <w:pPr>
        <w:spacing w:after="0" w:line="240" w:lineRule="auto"/>
      </w:pPr>
      <w:r>
        <w:separator/>
      </w:r>
    </w:p>
  </w:endnote>
  <w:end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932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210D" w:rsidRDefault="00BF210D" w:rsidP="00BF210D">
            <w:pPr>
              <w:pStyle w:val="Fuzeile"/>
            </w:pP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147" w:rsidRDefault="00DF61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C7" w:rsidRDefault="002611C7" w:rsidP="0044127F">
      <w:pPr>
        <w:spacing w:after="0" w:line="240" w:lineRule="auto"/>
      </w:pPr>
      <w:r>
        <w:separator/>
      </w:r>
    </w:p>
  </w:footnote>
  <w:foot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55"/>
    <w:multiLevelType w:val="hybridMultilevel"/>
    <w:tmpl w:val="217CECCC"/>
    <w:lvl w:ilvl="0" w:tplc="A230AE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C8C"/>
    <w:multiLevelType w:val="hybridMultilevel"/>
    <w:tmpl w:val="15246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EDA"/>
    <w:multiLevelType w:val="hybridMultilevel"/>
    <w:tmpl w:val="6820EB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D29F2"/>
    <w:multiLevelType w:val="hybridMultilevel"/>
    <w:tmpl w:val="C7825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01833"/>
    <w:multiLevelType w:val="hybridMultilevel"/>
    <w:tmpl w:val="FFA4DB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1513"/>
    <w:multiLevelType w:val="multilevel"/>
    <w:tmpl w:val="44B2D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2C5BA6"/>
    <w:multiLevelType w:val="hybridMultilevel"/>
    <w:tmpl w:val="2F74B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7A7B"/>
    <w:multiLevelType w:val="hybridMultilevel"/>
    <w:tmpl w:val="15860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4497"/>
    <w:multiLevelType w:val="hybridMultilevel"/>
    <w:tmpl w:val="35927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90B"/>
    <w:multiLevelType w:val="hybridMultilevel"/>
    <w:tmpl w:val="7DD8519C"/>
    <w:lvl w:ilvl="0" w:tplc="87069264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483660"/>
    <w:multiLevelType w:val="hybridMultilevel"/>
    <w:tmpl w:val="78C46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74C3D"/>
    <w:multiLevelType w:val="hybridMultilevel"/>
    <w:tmpl w:val="27928480"/>
    <w:lvl w:ilvl="0" w:tplc="F3C444A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4B5"/>
    <w:multiLevelType w:val="hybridMultilevel"/>
    <w:tmpl w:val="41223EE8"/>
    <w:lvl w:ilvl="0" w:tplc="95F676B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869F2"/>
    <w:multiLevelType w:val="hybridMultilevel"/>
    <w:tmpl w:val="87F66F78"/>
    <w:lvl w:ilvl="0" w:tplc="4594AD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559"/>
    <w:multiLevelType w:val="hybridMultilevel"/>
    <w:tmpl w:val="A350B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651C"/>
    <w:multiLevelType w:val="hybridMultilevel"/>
    <w:tmpl w:val="99A82D26"/>
    <w:lvl w:ilvl="0" w:tplc="56BCC8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7B0"/>
    <w:multiLevelType w:val="hybridMultilevel"/>
    <w:tmpl w:val="AD24B542"/>
    <w:lvl w:ilvl="0" w:tplc="BCC0C61C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367D"/>
    <w:multiLevelType w:val="hybridMultilevel"/>
    <w:tmpl w:val="BCCC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357DD"/>
    <w:multiLevelType w:val="hybridMultilevel"/>
    <w:tmpl w:val="1394814E"/>
    <w:lvl w:ilvl="0" w:tplc="AD90E1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FB8"/>
    <w:multiLevelType w:val="hybridMultilevel"/>
    <w:tmpl w:val="CE86A4E6"/>
    <w:lvl w:ilvl="0" w:tplc="EB46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80659DD"/>
    <w:multiLevelType w:val="hybridMultilevel"/>
    <w:tmpl w:val="6BD07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7D7A"/>
    <w:multiLevelType w:val="hybridMultilevel"/>
    <w:tmpl w:val="1636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9D1"/>
    <w:multiLevelType w:val="hybridMultilevel"/>
    <w:tmpl w:val="BFF837C4"/>
    <w:lvl w:ilvl="0" w:tplc="E1E4A2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0"/>
  </w:num>
  <w:num w:numId="12">
    <w:abstractNumId w:val="21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/T7HOs0FC9Iv18x9IoQUFUsLjyG3v731XuauY+FKM4vdx5vHnyvtSgE2BTiNMg13T9ZIPEhd1f9KlRhcQ2HnA==" w:salt="N9cvJg2mzS7kmZA0sRC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0"/>
    <w:rsid w:val="00001D94"/>
    <w:rsid w:val="00016D58"/>
    <w:rsid w:val="0002725B"/>
    <w:rsid w:val="00037BF0"/>
    <w:rsid w:val="00064DB5"/>
    <w:rsid w:val="00075722"/>
    <w:rsid w:val="0008700B"/>
    <w:rsid w:val="00090D10"/>
    <w:rsid w:val="000B7620"/>
    <w:rsid w:val="000C28F1"/>
    <w:rsid w:val="000D355E"/>
    <w:rsid w:val="000E4E44"/>
    <w:rsid w:val="0010333F"/>
    <w:rsid w:val="00103993"/>
    <w:rsid w:val="00111F96"/>
    <w:rsid w:val="00120849"/>
    <w:rsid w:val="00123BEE"/>
    <w:rsid w:val="00131ABA"/>
    <w:rsid w:val="00132662"/>
    <w:rsid w:val="001504C7"/>
    <w:rsid w:val="00152100"/>
    <w:rsid w:val="00152110"/>
    <w:rsid w:val="001641BF"/>
    <w:rsid w:val="00182F70"/>
    <w:rsid w:val="00190563"/>
    <w:rsid w:val="00192C53"/>
    <w:rsid w:val="0019689E"/>
    <w:rsid w:val="001A1537"/>
    <w:rsid w:val="001A3662"/>
    <w:rsid w:val="001B00EA"/>
    <w:rsid w:val="001B1426"/>
    <w:rsid w:val="001B1664"/>
    <w:rsid w:val="001E2FAA"/>
    <w:rsid w:val="001E4188"/>
    <w:rsid w:val="00203F54"/>
    <w:rsid w:val="00235674"/>
    <w:rsid w:val="00237C46"/>
    <w:rsid w:val="00252ECE"/>
    <w:rsid w:val="002611C7"/>
    <w:rsid w:val="002629D1"/>
    <w:rsid w:val="00275065"/>
    <w:rsid w:val="0028194A"/>
    <w:rsid w:val="00292A4D"/>
    <w:rsid w:val="00293ABD"/>
    <w:rsid w:val="002A1ADD"/>
    <w:rsid w:val="002A3ECA"/>
    <w:rsid w:val="002B13B8"/>
    <w:rsid w:val="002B25A0"/>
    <w:rsid w:val="002B2EB2"/>
    <w:rsid w:val="002B6FC6"/>
    <w:rsid w:val="002D1A46"/>
    <w:rsid w:val="002F2ADF"/>
    <w:rsid w:val="00301F82"/>
    <w:rsid w:val="00313081"/>
    <w:rsid w:val="00324E80"/>
    <w:rsid w:val="0033379D"/>
    <w:rsid w:val="003452FC"/>
    <w:rsid w:val="00356D8F"/>
    <w:rsid w:val="00360A05"/>
    <w:rsid w:val="00365735"/>
    <w:rsid w:val="00377CB8"/>
    <w:rsid w:val="00396196"/>
    <w:rsid w:val="003A4818"/>
    <w:rsid w:val="003D16D3"/>
    <w:rsid w:val="003D412F"/>
    <w:rsid w:val="003D7F45"/>
    <w:rsid w:val="003E12EA"/>
    <w:rsid w:val="003E2E0D"/>
    <w:rsid w:val="003E477B"/>
    <w:rsid w:val="003F6AAA"/>
    <w:rsid w:val="0040379E"/>
    <w:rsid w:val="0040532D"/>
    <w:rsid w:val="00406790"/>
    <w:rsid w:val="00406DBA"/>
    <w:rsid w:val="00415A23"/>
    <w:rsid w:val="00424B21"/>
    <w:rsid w:val="004328CA"/>
    <w:rsid w:val="0044127F"/>
    <w:rsid w:val="00444958"/>
    <w:rsid w:val="00453A37"/>
    <w:rsid w:val="00462688"/>
    <w:rsid w:val="0047200A"/>
    <w:rsid w:val="004727AC"/>
    <w:rsid w:val="00475E85"/>
    <w:rsid w:val="004762D9"/>
    <w:rsid w:val="00490AF0"/>
    <w:rsid w:val="004A14D1"/>
    <w:rsid w:val="004B12D3"/>
    <w:rsid w:val="004C3724"/>
    <w:rsid w:val="004D04AB"/>
    <w:rsid w:val="004D3790"/>
    <w:rsid w:val="004D5E25"/>
    <w:rsid w:val="004E5F00"/>
    <w:rsid w:val="00505A0F"/>
    <w:rsid w:val="005150A7"/>
    <w:rsid w:val="00531661"/>
    <w:rsid w:val="0053217E"/>
    <w:rsid w:val="005322F6"/>
    <w:rsid w:val="00537E2E"/>
    <w:rsid w:val="005479D5"/>
    <w:rsid w:val="005563E8"/>
    <w:rsid w:val="00557AA4"/>
    <w:rsid w:val="00567AE1"/>
    <w:rsid w:val="005A2365"/>
    <w:rsid w:val="005A3BCF"/>
    <w:rsid w:val="005B651A"/>
    <w:rsid w:val="005C6173"/>
    <w:rsid w:val="005D2E9F"/>
    <w:rsid w:val="005D3F53"/>
    <w:rsid w:val="005F283C"/>
    <w:rsid w:val="005F7365"/>
    <w:rsid w:val="006139DE"/>
    <w:rsid w:val="00614758"/>
    <w:rsid w:val="00627243"/>
    <w:rsid w:val="006325E8"/>
    <w:rsid w:val="00664CC8"/>
    <w:rsid w:val="00670817"/>
    <w:rsid w:val="00677C3F"/>
    <w:rsid w:val="00682178"/>
    <w:rsid w:val="006C10AE"/>
    <w:rsid w:val="006C4090"/>
    <w:rsid w:val="006E03D0"/>
    <w:rsid w:val="006F5F33"/>
    <w:rsid w:val="006F71AB"/>
    <w:rsid w:val="007069D5"/>
    <w:rsid w:val="00710D43"/>
    <w:rsid w:val="007862B7"/>
    <w:rsid w:val="007952B9"/>
    <w:rsid w:val="007A366E"/>
    <w:rsid w:val="007A4897"/>
    <w:rsid w:val="007C63EC"/>
    <w:rsid w:val="007D23D7"/>
    <w:rsid w:val="007D4F68"/>
    <w:rsid w:val="0081032B"/>
    <w:rsid w:val="00832D87"/>
    <w:rsid w:val="00843002"/>
    <w:rsid w:val="00856807"/>
    <w:rsid w:val="00864072"/>
    <w:rsid w:val="00864078"/>
    <w:rsid w:val="008910B7"/>
    <w:rsid w:val="008A20D1"/>
    <w:rsid w:val="008C3B0D"/>
    <w:rsid w:val="008C3CA5"/>
    <w:rsid w:val="008F000F"/>
    <w:rsid w:val="00901846"/>
    <w:rsid w:val="00912A1D"/>
    <w:rsid w:val="00914438"/>
    <w:rsid w:val="009253D5"/>
    <w:rsid w:val="00950040"/>
    <w:rsid w:val="00954DF2"/>
    <w:rsid w:val="00964996"/>
    <w:rsid w:val="00966C1F"/>
    <w:rsid w:val="00966E93"/>
    <w:rsid w:val="00986E4F"/>
    <w:rsid w:val="00986F6D"/>
    <w:rsid w:val="00991917"/>
    <w:rsid w:val="0099294B"/>
    <w:rsid w:val="0099562A"/>
    <w:rsid w:val="009A7A50"/>
    <w:rsid w:val="009C721F"/>
    <w:rsid w:val="009D5D24"/>
    <w:rsid w:val="00A058E8"/>
    <w:rsid w:val="00A30DF6"/>
    <w:rsid w:val="00A40E7F"/>
    <w:rsid w:val="00A42B3D"/>
    <w:rsid w:val="00A541EF"/>
    <w:rsid w:val="00A74AFF"/>
    <w:rsid w:val="00A7580F"/>
    <w:rsid w:val="00A869ED"/>
    <w:rsid w:val="00AD0C56"/>
    <w:rsid w:val="00AD4E16"/>
    <w:rsid w:val="00AD74B2"/>
    <w:rsid w:val="00AE6F25"/>
    <w:rsid w:val="00B00C87"/>
    <w:rsid w:val="00B01314"/>
    <w:rsid w:val="00B0357D"/>
    <w:rsid w:val="00B224E3"/>
    <w:rsid w:val="00B25B68"/>
    <w:rsid w:val="00B4522E"/>
    <w:rsid w:val="00B504B3"/>
    <w:rsid w:val="00B57A82"/>
    <w:rsid w:val="00B73230"/>
    <w:rsid w:val="00BA49D2"/>
    <w:rsid w:val="00BB2E29"/>
    <w:rsid w:val="00BD3FC3"/>
    <w:rsid w:val="00BF210D"/>
    <w:rsid w:val="00C11BC7"/>
    <w:rsid w:val="00C15939"/>
    <w:rsid w:val="00C17E23"/>
    <w:rsid w:val="00C2038C"/>
    <w:rsid w:val="00C54419"/>
    <w:rsid w:val="00C678A5"/>
    <w:rsid w:val="00C75287"/>
    <w:rsid w:val="00C77CFE"/>
    <w:rsid w:val="00CB27E3"/>
    <w:rsid w:val="00CC0D2E"/>
    <w:rsid w:val="00CE292E"/>
    <w:rsid w:val="00CF588C"/>
    <w:rsid w:val="00D003CB"/>
    <w:rsid w:val="00D03463"/>
    <w:rsid w:val="00D14AB6"/>
    <w:rsid w:val="00D225F2"/>
    <w:rsid w:val="00D353AE"/>
    <w:rsid w:val="00D627A6"/>
    <w:rsid w:val="00D77D53"/>
    <w:rsid w:val="00D811F1"/>
    <w:rsid w:val="00D867D9"/>
    <w:rsid w:val="00DA04D6"/>
    <w:rsid w:val="00DA0553"/>
    <w:rsid w:val="00DA0F05"/>
    <w:rsid w:val="00DA38FE"/>
    <w:rsid w:val="00DA6CB1"/>
    <w:rsid w:val="00DB5D34"/>
    <w:rsid w:val="00DB6C03"/>
    <w:rsid w:val="00DC2144"/>
    <w:rsid w:val="00DC75E8"/>
    <w:rsid w:val="00DD14A6"/>
    <w:rsid w:val="00DD4D4E"/>
    <w:rsid w:val="00DE3588"/>
    <w:rsid w:val="00DF114D"/>
    <w:rsid w:val="00DF6147"/>
    <w:rsid w:val="00E044E1"/>
    <w:rsid w:val="00E07D03"/>
    <w:rsid w:val="00E20164"/>
    <w:rsid w:val="00E24465"/>
    <w:rsid w:val="00E47822"/>
    <w:rsid w:val="00E50DEF"/>
    <w:rsid w:val="00E54B67"/>
    <w:rsid w:val="00E71DAF"/>
    <w:rsid w:val="00E71E7E"/>
    <w:rsid w:val="00E720DA"/>
    <w:rsid w:val="00E8370D"/>
    <w:rsid w:val="00E85274"/>
    <w:rsid w:val="00E85610"/>
    <w:rsid w:val="00E8590F"/>
    <w:rsid w:val="00E867FF"/>
    <w:rsid w:val="00EA3F6F"/>
    <w:rsid w:val="00EB4749"/>
    <w:rsid w:val="00EC7E91"/>
    <w:rsid w:val="00ED0984"/>
    <w:rsid w:val="00EE62C3"/>
    <w:rsid w:val="00EE6A57"/>
    <w:rsid w:val="00F00A3C"/>
    <w:rsid w:val="00F250BA"/>
    <w:rsid w:val="00F260B2"/>
    <w:rsid w:val="00F32BB8"/>
    <w:rsid w:val="00F42953"/>
    <w:rsid w:val="00F46F3B"/>
    <w:rsid w:val="00F56796"/>
    <w:rsid w:val="00F61683"/>
    <w:rsid w:val="00F651F1"/>
    <w:rsid w:val="00F74AE4"/>
    <w:rsid w:val="00F903A6"/>
    <w:rsid w:val="00F9604B"/>
    <w:rsid w:val="00FB70E8"/>
    <w:rsid w:val="00FC5BF3"/>
    <w:rsid w:val="00FD4873"/>
    <w:rsid w:val="00FD6C6B"/>
    <w:rsid w:val="00FE01A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9134"/>
  <w15:docId w15:val="{BB47AB7E-1826-4FC3-BE89-A0016084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21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147"/>
  </w:style>
  <w:style w:type="paragraph" w:styleId="Fuzeile">
    <w:name w:val="footer"/>
    <w:basedOn w:val="Standard"/>
    <w:link w:val="FuzeileZchn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61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F6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25B"/>
    <w:rPr>
      <w:color w:val="808080"/>
    </w:rPr>
  </w:style>
  <w:style w:type="paragraph" w:styleId="berarbeitung">
    <w:name w:val="Revision"/>
    <w:hidden/>
    <w:uiPriority w:val="99"/>
    <w:semiHidden/>
    <w:rsid w:val="00E71DA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1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D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1D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DA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6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8D7B-29A4-42D3-AABC-8C2B6BF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abersich</dc:creator>
  <cp:lastModifiedBy>Kappeler, Andreas (SSA Göppingen)</cp:lastModifiedBy>
  <cp:revision>2</cp:revision>
  <cp:lastPrinted>2023-10-11T06:36:00Z</cp:lastPrinted>
  <dcterms:created xsi:type="dcterms:W3CDTF">2024-01-18T10:26:00Z</dcterms:created>
  <dcterms:modified xsi:type="dcterms:W3CDTF">2024-01-18T10:26:00Z</dcterms:modified>
</cp:coreProperties>
</file>